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人：安徽敬天信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磋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响应磋商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未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>徽商银行关于淮北分行淮北职业技术学院智慧校园“教学一体机”采购项目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>淮南市山南十一中功能室、校园文化及采购办公用品项目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（四包，）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>怀远县义务教育阶段智慧黑板设备采购及安装项目二包</w:t>
            </w:r>
          </w:p>
        </w:tc>
      </w:tr>
    </w:tbl>
    <w:p>
      <w:pPr>
        <w:rPr>
          <w:rFonts w:hint="default"/>
          <w:lang w:val="en-US" w:eastAsia="zh-CN"/>
        </w:rPr>
        <w:sectPr>
          <w:pgSz w:w="11906" w:h="16838"/>
          <w:pgMar w:top="1157" w:right="1633" w:bottom="1157" w:left="1633" w:header="851" w:footer="992" w:gutter="0"/>
          <w:cols w:space="0" w:num="1"/>
          <w:rtlGutter w:val="0"/>
          <w:docGrid w:type="lines" w:linePitch="312" w:charSpace="0"/>
        </w:sectPr>
      </w:pPr>
    </w:p>
    <w:tbl>
      <w:tblPr>
        <w:tblW w:w="1288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5"/>
        <w:gridCol w:w="1485"/>
        <w:gridCol w:w="1305"/>
        <w:gridCol w:w="1605"/>
        <w:gridCol w:w="1335"/>
        <w:gridCol w:w="1125"/>
        <w:gridCol w:w="2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评审情况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名称：肥西师范学校2026年班班通更换设备采购与安装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项目编号：2026PHAN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人名称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投标报价（元）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初步评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技术资信分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报价得分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总得分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敬天信息科技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94900.00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67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5.6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92.64 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第一成交候选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合肥昭越信息科技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52000.00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0.17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0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60.17 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徽爱吉泰克科技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96000.00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通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4.17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25.5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59.71 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633" w:right="1157" w:bottom="1633" w:left="115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E398C"/>
    <w:multiLevelType w:val="singleLevel"/>
    <w:tmpl w:val="22FE39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4MjIyZGI2Zjk3OTVhZTFiNzg2NGFhOTRjNGU3MmY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4586255"/>
    <w:rsid w:val="15F47393"/>
    <w:rsid w:val="16D256FC"/>
    <w:rsid w:val="17DE2DD2"/>
    <w:rsid w:val="187F73B4"/>
    <w:rsid w:val="18937C64"/>
    <w:rsid w:val="1982336D"/>
    <w:rsid w:val="19F87663"/>
    <w:rsid w:val="1AA72BF2"/>
    <w:rsid w:val="1BAC2C91"/>
    <w:rsid w:val="1C0D7700"/>
    <w:rsid w:val="1C7134B8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9147CD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401AF6"/>
    <w:rsid w:val="4597679C"/>
    <w:rsid w:val="45B26D1A"/>
    <w:rsid w:val="474C1290"/>
    <w:rsid w:val="47520C21"/>
    <w:rsid w:val="47D11C60"/>
    <w:rsid w:val="482F310F"/>
    <w:rsid w:val="4AF3407E"/>
    <w:rsid w:val="4BAC5FD8"/>
    <w:rsid w:val="4CBF59F6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3954C7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3A0345"/>
    <w:rsid w:val="7C547FAA"/>
    <w:rsid w:val="7E0D42F1"/>
    <w:rsid w:val="7EEB1C0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5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7-17T06:53:1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